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7E4" w:themeColor="accent4" w:themeTint="33"/>
  <w:body>
    <w:p w:rsidR="00141A1C" w:rsidRDefault="00141A1C" w:rsidP="00D200D2">
      <w:pPr>
        <w:spacing w:after="0"/>
      </w:pPr>
    </w:p>
    <w:p w:rsidR="00141A1C" w:rsidRPr="00BC5B66" w:rsidRDefault="00141A1C" w:rsidP="00D200D2">
      <w:pPr>
        <w:spacing w:after="0"/>
      </w:pPr>
      <w:r>
        <w:rPr>
          <w:noProof/>
        </w:rPr>
        <w:drawing>
          <wp:inline distT="0" distB="0" distL="0" distR="0">
            <wp:extent cx="7536873" cy="2673928"/>
            <wp:effectExtent l="0" t="0" r="6985" b="0"/>
            <wp:docPr id="7" name="Рисунок 7" descr="https://priazovka.ru/sites/default/files/styles/800-600/public/news/field_img/d6c6bf8d-1f03-4cab-a9d1-0432e19872c0_og_image_default.jpg?itok=rTGF8y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iazovka.ru/sites/default/files/styles/800-600/public/news/field_img/d6c6bf8d-1f03-4cab-a9d1-0432e19872c0_og_image_default.jpg?itok=rTGF8ydw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1" b="20959"/>
                    <a:stretch/>
                  </pic:blipFill>
                  <pic:spPr bwMode="auto">
                    <a:xfrm>
                      <a:off x="0" y="0"/>
                      <a:ext cx="7536876" cy="2673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A1C" w:rsidRPr="00555741" w:rsidRDefault="00BC5B66" w:rsidP="00BC5B66">
      <w:pPr>
        <w:spacing w:after="0"/>
        <w:jc w:val="center"/>
        <w:rPr>
          <w:rFonts w:ascii="BatangChe" w:eastAsia="BatangChe" w:hAnsi="BatangChe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5741">
        <w:rPr>
          <w:rFonts w:ascii="BatangChe" w:eastAsia="BatangChe" w:hAnsi="BatangChe" w:cs="Arial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ИСЬМО</w:t>
      </w:r>
      <w:r w:rsidRPr="00555741">
        <w:rPr>
          <w:rFonts w:ascii="BatangChe" w:eastAsia="BatangChe" w:hAnsi="BatangChe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55741">
        <w:rPr>
          <w:rFonts w:ascii="BatangChe" w:eastAsia="BatangChe" w:hAnsi="BatangChe" w:cs="Arial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ЛДАТУ</w:t>
      </w:r>
      <w:r w:rsidRPr="00555741">
        <w:rPr>
          <w:rFonts w:ascii="BatangChe" w:eastAsia="BatangChe" w:hAnsi="BatangChe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55741">
        <w:rPr>
          <w:rFonts w:ascii="BatangChe" w:eastAsia="BatangChe" w:hAnsi="BatangChe" w:cs="Arial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БЕДЫ</w:t>
      </w:r>
    </w:p>
    <w:p w:rsidR="00141A1C" w:rsidRPr="003946FC" w:rsidRDefault="00141A1C" w:rsidP="00D200D2">
      <w:pPr>
        <w:spacing w:after="0"/>
        <w:rPr>
          <w:color w:val="965F4C"/>
        </w:rPr>
      </w:pPr>
    </w:p>
    <w:p w:rsidR="00141A1C" w:rsidRPr="003946FC" w:rsidRDefault="00141A1C" w:rsidP="00D200D2">
      <w:pPr>
        <w:spacing w:after="0"/>
        <w:rPr>
          <w:color w:val="965F4C"/>
        </w:rPr>
      </w:pPr>
    </w:p>
    <w:p w:rsidR="00141A1C" w:rsidRPr="0075362D" w:rsidRDefault="00141A1C" w:rsidP="00D200D2">
      <w:pPr>
        <w:spacing w:after="0"/>
        <w:rPr>
          <w:color w:val="E8E2E0" w:themeColor="accent6" w:themeTint="33"/>
        </w:rPr>
      </w:pPr>
    </w:p>
    <w:p w:rsidR="00141A1C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___________________</w:t>
      </w:r>
      <w:bookmarkStart w:id="0" w:name="_GoBack"/>
      <w:bookmarkEnd w:id="0"/>
      <w:r w:rsidRPr="0075362D">
        <w:rPr>
          <w:color w:val="E8E2E0" w:themeColor="accent6" w:themeTint="33"/>
        </w:rPr>
        <w:t>___________________________________________________________________________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</w:p>
    <w:p w:rsidR="008D72C3" w:rsidRPr="0075362D" w:rsidRDefault="008D72C3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</w:t>
      </w:r>
      <w:r w:rsidR="009603A6" w:rsidRPr="0075362D">
        <w:rPr>
          <w:color w:val="E8E2E0" w:themeColor="accent6" w:themeTint="33"/>
        </w:rPr>
        <w:t>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</w:t>
      </w: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</w:p>
    <w:p w:rsidR="009603A6" w:rsidRPr="0075362D" w:rsidRDefault="009603A6" w:rsidP="00D200D2">
      <w:pPr>
        <w:spacing w:after="0"/>
        <w:rPr>
          <w:color w:val="E8E2E0" w:themeColor="accent6" w:themeTint="33"/>
        </w:rPr>
      </w:pPr>
      <w:r w:rsidRPr="0075362D">
        <w:rPr>
          <w:color w:val="E8E2E0" w:themeColor="accent6" w:themeTint="33"/>
        </w:rPr>
        <w:t xml:space="preserve">                ____________________________________________________________________________________________</w:t>
      </w:r>
    </w:p>
    <w:p w:rsidR="00141A1C" w:rsidRDefault="00141A1C" w:rsidP="00D200D2">
      <w:pPr>
        <w:spacing w:after="0"/>
      </w:pPr>
    </w:p>
    <w:p w:rsidR="00141A1C" w:rsidRDefault="00141A1C" w:rsidP="00D200D2">
      <w:pPr>
        <w:spacing w:after="0"/>
      </w:pPr>
    </w:p>
    <w:p w:rsidR="0082542A" w:rsidRDefault="0082542A" w:rsidP="00141A1C">
      <w:pPr>
        <w:spacing w:after="0"/>
        <w:jc w:val="center"/>
      </w:pPr>
      <w:r>
        <w:rPr>
          <w:noProof/>
        </w:rPr>
        <w:drawing>
          <wp:inline distT="0" distB="0" distL="0" distR="0" wp14:anchorId="20349A6A" wp14:editId="1D14A030">
            <wp:extent cx="1354772" cy="879455"/>
            <wp:effectExtent l="38100" t="38100" r="36195" b="35560"/>
            <wp:docPr id="4" name="Рисунок 4" descr="https://warfiles.ru/uploads/posts/2018-03/1521500173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rfiles.ru/uploads/posts/2018-03/1521500173_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96" cy="896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A1B05" wp14:editId="191B7B17">
            <wp:extent cx="1327919" cy="884611"/>
            <wp:effectExtent l="38100" t="38100" r="43815" b="29845"/>
            <wp:docPr id="3" name="Рисунок 3" descr="https://warspot-asset.s3.amazonaws.com/articles/pictures/000/063/839/content/09-c293000226361e9b9d6d3e5a22458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spot-asset.s3.amazonaws.com/articles/pictures/000/063/839/content/09-c293000226361e9b9d6d3e5a22458c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09" cy="8886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E874D" wp14:editId="7B297148">
            <wp:extent cx="1055822" cy="879455"/>
            <wp:effectExtent l="38100" t="38100" r="30480" b="35560"/>
            <wp:docPr id="2" name="Рисунок 2" descr="https://mix.tn.kz/userdata/news/2017/news_316696/photo_21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x.tn.kz/userdata/news/2017/news_316696/photo_213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70" cy="885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4D934" wp14:editId="765D97A0">
            <wp:extent cx="1338441" cy="885825"/>
            <wp:effectExtent l="38100" t="38100" r="33655" b="28575"/>
            <wp:docPr id="5" name="Рисунок 5" descr="https://avatars.mds.yandex.net/get-pdb/1544563/561a5f6a-f6c3-4e62-a6a8-9d8511b6e44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1544563/561a5f6a-f6c3-4e62-a6a8-9d8511b6e44f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32" cy="8982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728F4" wp14:editId="080B1A32">
            <wp:extent cx="1192714" cy="878836"/>
            <wp:effectExtent l="38100" t="38100" r="45720" b="36195"/>
            <wp:docPr id="1" name="Рисунок 1" descr="https://i.ytimg.com/vi/Wx0dMPZcyL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Wx0dMPZcyLM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-1" r="26708" b="10559"/>
                    <a:stretch/>
                  </pic:blipFill>
                  <pic:spPr bwMode="auto">
                    <a:xfrm>
                      <a:off x="0" y="0"/>
                      <a:ext cx="1207881" cy="890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A1C" w:rsidRDefault="00141A1C" w:rsidP="00D200D2">
      <w:pPr>
        <w:spacing w:after="0"/>
      </w:pPr>
      <w:r>
        <w:t xml:space="preserve">                                                    </w:t>
      </w:r>
    </w:p>
    <w:p w:rsidR="00277A1C" w:rsidRDefault="00141A1C" w:rsidP="00083EB8">
      <w:pPr>
        <w:spacing w:after="0"/>
        <w:jc w:val="center"/>
        <w:rPr>
          <w:i/>
          <w:color w:val="754A3B"/>
          <w:sz w:val="40"/>
          <w:szCs w:val="40"/>
        </w:rPr>
      </w:pPr>
      <w:r w:rsidRPr="00AE4567">
        <w:rPr>
          <w:i/>
          <w:color w:val="754A3B"/>
          <w:sz w:val="40"/>
          <w:szCs w:val="40"/>
        </w:rPr>
        <w:t>2020</w:t>
      </w:r>
    </w:p>
    <w:sectPr w:rsidR="00277A1C" w:rsidSect="00265C7D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D2"/>
    <w:rsid w:val="00072827"/>
    <w:rsid w:val="00083EB8"/>
    <w:rsid w:val="000D40AB"/>
    <w:rsid w:val="000E0F35"/>
    <w:rsid w:val="00141A1C"/>
    <w:rsid w:val="00196582"/>
    <w:rsid w:val="001C3506"/>
    <w:rsid w:val="002116ED"/>
    <w:rsid w:val="00265C7D"/>
    <w:rsid w:val="00267A8E"/>
    <w:rsid w:val="00277A1C"/>
    <w:rsid w:val="002826F1"/>
    <w:rsid w:val="002F0443"/>
    <w:rsid w:val="003050E4"/>
    <w:rsid w:val="00311607"/>
    <w:rsid w:val="003946FC"/>
    <w:rsid w:val="003A1927"/>
    <w:rsid w:val="004328A7"/>
    <w:rsid w:val="00453B15"/>
    <w:rsid w:val="00555741"/>
    <w:rsid w:val="00624AEC"/>
    <w:rsid w:val="00627894"/>
    <w:rsid w:val="006E72B4"/>
    <w:rsid w:val="00733C99"/>
    <w:rsid w:val="0075362D"/>
    <w:rsid w:val="007F09D7"/>
    <w:rsid w:val="00820B05"/>
    <w:rsid w:val="0082542A"/>
    <w:rsid w:val="008D72C3"/>
    <w:rsid w:val="00915BBD"/>
    <w:rsid w:val="009367A3"/>
    <w:rsid w:val="009603A6"/>
    <w:rsid w:val="0099604C"/>
    <w:rsid w:val="009F1119"/>
    <w:rsid w:val="009F52AC"/>
    <w:rsid w:val="00A41943"/>
    <w:rsid w:val="00AE4567"/>
    <w:rsid w:val="00B81CC7"/>
    <w:rsid w:val="00BA736D"/>
    <w:rsid w:val="00BB6DEC"/>
    <w:rsid w:val="00BC5B66"/>
    <w:rsid w:val="00BF2CCF"/>
    <w:rsid w:val="00D200D2"/>
    <w:rsid w:val="00E1484B"/>
    <w:rsid w:val="00EE79F5"/>
    <w:rsid w:val="00F34C60"/>
    <w:rsid w:val="00FE42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15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B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53B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3B15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53B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3B15"/>
    <w:rPr>
      <w:rFonts w:ascii="Cambria" w:eastAsia="Times New Roman" w:hAnsi="Cambria"/>
      <w:b/>
      <w:b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453B1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uiPriority w:val="11"/>
    <w:rsid w:val="00453B15"/>
    <w:rPr>
      <w:rFonts w:ascii="Cambria" w:eastAsia="Times New Roman" w:hAnsi="Cambria"/>
      <w:sz w:val="24"/>
      <w:szCs w:val="24"/>
    </w:rPr>
  </w:style>
  <w:style w:type="character" w:styleId="a5">
    <w:name w:val="Strong"/>
    <w:uiPriority w:val="22"/>
    <w:qFormat/>
    <w:rsid w:val="00453B15"/>
    <w:rPr>
      <w:b/>
      <w:bCs/>
    </w:rPr>
  </w:style>
  <w:style w:type="paragraph" w:styleId="a6">
    <w:name w:val="List Paragraph"/>
    <w:basedOn w:val="a"/>
    <w:uiPriority w:val="34"/>
    <w:qFormat/>
    <w:rsid w:val="00453B15"/>
    <w:pPr>
      <w:ind w:left="720"/>
      <w:contextualSpacing/>
    </w:pPr>
    <w:rPr>
      <w:rFonts w:eastAsia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453B15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F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11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8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15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3B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53B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3B15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53B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3B15"/>
    <w:rPr>
      <w:rFonts w:ascii="Cambria" w:eastAsia="Times New Roman" w:hAnsi="Cambria"/>
      <w:b/>
      <w:b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453B1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4">
    <w:name w:val="Подзаголовок Знак"/>
    <w:link w:val="a3"/>
    <w:uiPriority w:val="11"/>
    <w:rsid w:val="00453B15"/>
    <w:rPr>
      <w:rFonts w:ascii="Cambria" w:eastAsia="Times New Roman" w:hAnsi="Cambria"/>
      <w:sz w:val="24"/>
      <w:szCs w:val="24"/>
    </w:rPr>
  </w:style>
  <w:style w:type="character" w:styleId="a5">
    <w:name w:val="Strong"/>
    <w:uiPriority w:val="22"/>
    <w:qFormat/>
    <w:rsid w:val="00453B15"/>
    <w:rPr>
      <w:b/>
      <w:bCs/>
    </w:rPr>
  </w:style>
  <w:style w:type="paragraph" w:styleId="a6">
    <w:name w:val="List Paragraph"/>
    <w:basedOn w:val="a"/>
    <w:uiPriority w:val="34"/>
    <w:qFormat/>
    <w:rsid w:val="00453B15"/>
    <w:pPr>
      <w:ind w:left="720"/>
      <w:contextualSpacing/>
    </w:pPr>
    <w:rPr>
      <w:rFonts w:eastAsia="Times New Roman"/>
    </w:rPr>
  </w:style>
  <w:style w:type="paragraph" w:styleId="a7">
    <w:name w:val="TOC Heading"/>
    <w:basedOn w:val="1"/>
    <w:next w:val="a"/>
    <w:uiPriority w:val="39"/>
    <w:semiHidden/>
    <w:unhideWhenUsed/>
    <w:qFormat/>
    <w:rsid w:val="00453B15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F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11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8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6D78-4540-4751-8758-AFAAC4B3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6T07:19:00Z</dcterms:created>
  <dcterms:modified xsi:type="dcterms:W3CDTF">2020-03-26T07:19:00Z</dcterms:modified>
</cp:coreProperties>
</file>